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RALIZED SUMMER ROLL BOWLS WITH HOISIN PEANUT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9040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5hmh5v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90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reamy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reduced-sodium soy sauce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hoisin sauce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rirach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ate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warm water (to thi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 xml:space="preserve">- 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jumbo peeled and cooked shrim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nglish cucumb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hick carrot (I used 8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hredded red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ilantro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mint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pped pean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all the sauce ingredients in a small bowl and refrigerate until ready to u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iralize the cucumbers and carrots, then cut into 6-inch (15cm) lengths. Divide the cucumbers, carrot, red cabbage between 4 bowls. Top each with 6 shrimp, 2 tbsp peanut dressing, fresh herbs and chopped peanu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